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6" w:rsidRDefault="00CB2D36" w:rsidP="00CB2D36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Map </w:t>
      </w:r>
    </w:p>
    <w:p w:rsidR="00CB2D36" w:rsidRDefault="00CB2D36" w:rsidP="00CB2D36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666"/>
      </w:tblGrid>
      <w:tr w:rsidR="00CB2D36" w:rsidTr="00F8078B">
        <w:tc>
          <w:tcPr>
            <w:tcW w:w="4621" w:type="dxa"/>
            <w:shd w:val="clear" w:color="auto" w:fill="auto"/>
          </w:tcPr>
          <w:p w:rsidR="00CB2D36" w:rsidRPr="00666EE1" w:rsidRDefault="00CB2D36" w:rsidP="00F8078B">
            <w:pPr>
              <w:rPr>
                <w:rFonts w:ascii="Arial" w:eastAsia="Arial" w:hAnsi="Arial"/>
                <w:b/>
                <w:sz w:val="22"/>
                <w:szCs w:val="22"/>
              </w:rPr>
            </w:pPr>
            <w:r w:rsidRPr="00666EE1">
              <w:rPr>
                <w:rFonts w:ascii="Arial" w:eastAsia="Arial" w:hAnsi="Arial"/>
                <w:b/>
                <w:sz w:val="22"/>
                <w:szCs w:val="22"/>
              </w:rPr>
              <w:t>Site Locations</w:t>
            </w: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  <w:r w:rsidRPr="00666EE1">
              <w:rPr>
                <w:rFonts w:ascii="Arial" w:eastAsia="Arial" w:hAnsi="Arial"/>
                <w:sz w:val="22"/>
                <w:szCs w:val="22"/>
              </w:rPr>
              <w:t>A = Collaborative art</w:t>
            </w: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  <w:r w:rsidRPr="00666EE1">
              <w:rPr>
                <w:rFonts w:ascii="Arial" w:eastAsia="Arial" w:hAnsi="Arial"/>
                <w:sz w:val="22"/>
                <w:szCs w:val="22"/>
              </w:rPr>
              <w:t>B = Individual art</w:t>
            </w: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  <w:r w:rsidRPr="00666EE1">
              <w:rPr>
                <w:rFonts w:ascii="Arial" w:eastAsia="Arial" w:hAnsi="Arial"/>
                <w:sz w:val="22"/>
                <w:szCs w:val="22"/>
              </w:rPr>
              <w:t>C = Climate change activity</w:t>
            </w: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  <w:r w:rsidRPr="00666EE1">
              <w:rPr>
                <w:rFonts w:ascii="Arial" w:eastAsia="Arial" w:hAnsi="Arial"/>
                <w:sz w:val="22"/>
                <w:szCs w:val="22"/>
              </w:rPr>
              <w:t>D = Biodiversity</w:t>
            </w: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  <w:r w:rsidRPr="00666EE1">
              <w:rPr>
                <w:rFonts w:ascii="Arial" w:eastAsia="Arial" w:hAnsi="Arial"/>
                <w:sz w:val="22"/>
                <w:szCs w:val="22"/>
              </w:rPr>
              <w:t>Activity</w:t>
            </w: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  <w:r w:rsidRPr="00666EE1">
              <w:rPr>
                <w:rFonts w:ascii="Arial" w:eastAsia="Arial" w:hAnsi="Arial"/>
                <w:sz w:val="22"/>
                <w:szCs w:val="22"/>
              </w:rPr>
              <w:t>E = Circus</w:t>
            </w: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</w:p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  <w:r w:rsidRPr="00666EE1">
              <w:rPr>
                <w:rFonts w:ascii="Arial" w:eastAsia="Arial" w:hAnsi="Arial"/>
                <w:sz w:val="22"/>
                <w:szCs w:val="22"/>
              </w:rPr>
              <w:t>F = Fletcher Building</w:t>
            </w:r>
          </w:p>
        </w:tc>
        <w:tc>
          <w:tcPr>
            <w:tcW w:w="4621" w:type="dxa"/>
            <w:shd w:val="clear" w:color="auto" w:fill="auto"/>
          </w:tcPr>
          <w:p w:rsidR="00CB2D36" w:rsidRPr="00666EE1" w:rsidRDefault="00CB2D36" w:rsidP="00F8078B">
            <w:pPr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4086225" cy="4838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D36" w:rsidRDefault="00CB2D36" w:rsidP="00CB2D36">
      <w:pPr>
        <w:jc w:val="both"/>
        <w:rPr>
          <w:rFonts w:ascii="Arial" w:hAnsi="Arial" w:cs="Arial"/>
          <w:b/>
        </w:rPr>
      </w:pPr>
    </w:p>
    <w:p w:rsidR="00CB2D36" w:rsidRDefault="00CB2D36" w:rsidP="00CB2D36">
      <w:pPr>
        <w:jc w:val="both"/>
        <w:rPr>
          <w:rFonts w:ascii="Arial" w:hAnsi="Arial" w:cs="Arial"/>
          <w:b/>
        </w:rPr>
      </w:pPr>
    </w:p>
    <w:p w:rsidR="00CB2D36" w:rsidRDefault="00CB2D36" w:rsidP="00CB2D36">
      <w:pPr>
        <w:jc w:val="both"/>
        <w:rPr>
          <w:rFonts w:ascii="Arial" w:hAnsi="Arial" w:cs="Arial"/>
          <w:b/>
        </w:rPr>
      </w:pPr>
    </w:p>
    <w:p w:rsidR="00CB2D36" w:rsidRDefault="00CB2D36" w:rsidP="00CB2D36">
      <w:pPr>
        <w:jc w:val="both"/>
        <w:rPr>
          <w:rFonts w:ascii="Arial" w:hAnsi="Arial" w:cs="Arial"/>
          <w:b/>
        </w:rPr>
      </w:pPr>
    </w:p>
    <w:p w:rsidR="00CB2D36" w:rsidRDefault="00CB2D36" w:rsidP="00CB2D36">
      <w:pPr>
        <w:jc w:val="both"/>
        <w:rPr>
          <w:rFonts w:ascii="Arial" w:hAnsi="Arial" w:cs="Arial"/>
          <w:b/>
        </w:rPr>
      </w:pPr>
    </w:p>
    <w:p w:rsidR="00CB2D36" w:rsidRPr="004F0CC9" w:rsidRDefault="00CB2D36" w:rsidP="00CB2D36">
      <w:pPr>
        <w:jc w:val="both"/>
        <w:rPr>
          <w:rFonts w:ascii="Arial" w:hAnsi="Arial" w:cs="Arial"/>
        </w:rPr>
      </w:pPr>
    </w:p>
    <w:p w:rsidR="00CB2D36" w:rsidRPr="004F0CC9" w:rsidRDefault="00CB2D36" w:rsidP="00CB2D36">
      <w:pPr>
        <w:tabs>
          <w:tab w:val="left" w:pos="7200"/>
        </w:tabs>
        <w:rPr>
          <w:rFonts w:ascii="Arial" w:hAnsi="Arial" w:cs="Arial"/>
        </w:rPr>
      </w:pPr>
    </w:p>
    <w:p w:rsidR="00CB2D36" w:rsidRPr="004F0CC9" w:rsidRDefault="00CB2D36" w:rsidP="00CB2D36">
      <w:pPr>
        <w:jc w:val="both"/>
        <w:rPr>
          <w:rFonts w:ascii="Arial" w:hAnsi="Arial" w:cs="Arial"/>
        </w:rPr>
      </w:pPr>
    </w:p>
    <w:p w:rsidR="00CB2D36" w:rsidRPr="004F0CC9" w:rsidRDefault="00CB2D36" w:rsidP="00CB2D36">
      <w:pPr>
        <w:tabs>
          <w:tab w:val="left" w:pos="7200"/>
        </w:tabs>
        <w:rPr>
          <w:rFonts w:ascii="Arial" w:hAnsi="Arial" w:cs="Arial"/>
        </w:rPr>
      </w:pPr>
    </w:p>
    <w:p w:rsidR="00B056D7" w:rsidRPr="001D66FE" w:rsidRDefault="00B056D7" w:rsidP="009121F4"/>
    <w:sectPr w:rsidR="00B056D7" w:rsidRPr="001D66F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00" w:rsidRDefault="00E33A00" w:rsidP="00081AEE">
      <w:r>
        <w:separator/>
      </w:r>
    </w:p>
  </w:endnote>
  <w:endnote w:type="continuationSeparator" w:id="0">
    <w:p w:rsidR="00E33A00" w:rsidRDefault="00E33A00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00" w:rsidRDefault="00E33A00" w:rsidP="00081AEE">
      <w:r>
        <w:separator/>
      </w:r>
    </w:p>
  </w:footnote>
  <w:footnote w:type="continuationSeparator" w:id="0">
    <w:p w:rsidR="00E33A00" w:rsidRDefault="00E33A00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36"/>
    <w:rsid w:val="0005092F"/>
    <w:rsid w:val="00081AEE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64E9"/>
    <w:rsid w:val="00223F89"/>
    <w:rsid w:val="002F2B19"/>
    <w:rsid w:val="00316A40"/>
    <w:rsid w:val="00344362"/>
    <w:rsid w:val="00371E4F"/>
    <w:rsid w:val="00393C96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845990"/>
    <w:rsid w:val="00880869"/>
    <w:rsid w:val="00881C6D"/>
    <w:rsid w:val="008D338A"/>
    <w:rsid w:val="008F23C9"/>
    <w:rsid w:val="00904F37"/>
    <w:rsid w:val="009121F4"/>
    <w:rsid w:val="0093300A"/>
    <w:rsid w:val="00944A5D"/>
    <w:rsid w:val="009A25C8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C279C1"/>
    <w:rsid w:val="00CB2D36"/>
    <w:rsid w:val="00D50D78"/>
    <w:rsid w:val="00D61C00"/>
    <w:rsid w:val="00D74C38"/>
    <w:rsid w:val="00D83879"/>
    <w:rsid w:val="00DB0782"/>
    <w:rsid w:val="00DF210C"/>
    <w:rsid w:val="00E33A00"/>
    <w:rsid w:val="00E53C82"/>
    <w:rsid w:val="00E74806"/>
    <w:rsid w:val="00E914BC"/>
    <w:rsid w:val="00EE3576"/>
    <w:rsid w:val="00F13F35"/>
    <w:rsid w:val="00F477F5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ascii="Arial" w:eastAsiaTheme="majorEastAsia" w:hAnsi="Arial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ascii="Arial" w:eastAsiaTheme="majorEastAsia" w:hAnsi="Arial" w:cstheme="majorBidi"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ascii="Arial" w:eastAsiaTheme="majorEastAsia" w:hAnsi="Arial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rFonts w:ascii="Arial" w:eastAsiaTheme="minorHAnsi" w:hAnsi="Arial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rFonts w:ascii="Arial" w:eastAsiaTheme="minorHAnsi" w:hAnsi="Arial" w:cstheme="minorBid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rFonts w:ascii="Arial" w:eastAsiaTheme="minorHAnsi" w:hAnsi="Arial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rFonts w:ascii="Arial" w:eastAsiaTheme="minorHAnsi" w:hAnsi="Arial" w:cstheme="minorBid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  <w:rPr>
      <w:rFonts w:ascii="Arial" w:eastAsiaTheme="minorHAnsi" w:hAnsi="Arial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rFonts w:ascii="Arial" w:eastAsiaTheme="minorHAnsi" w:hAnsi="Arial" w:cstheme="minorBidi"/>
      <w:i/>
      <w:iCs/>
      <w:sz w:val="22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rFonts w:ascii="Arial" w:eastAsiaTheme="minorHAnsi" w:hAnsi="Arial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  <w:rPr>
      <w:rFonts w:ascii="Arial" w:eastAsiaTheme="minorHAnsi" w:hAnsi="Arial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  <w:rPr>
      <w:rFonts w:ascii="Arial" w:eastAsiaTheme="minorHAnsi" w:hAnsi="Arial" w:cstheme="minorBidi"/>
      <w:sz w:val="22"/>
      <w:szCs w:val="22"/>
    </w:r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ascii="Arial" w:eastAsiaTheme="majorEastAsia" w:hAnsi="Arial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ascii="Arial" w:eastAsiaTheme="majorEastAsia" w:hAnsi="Arial" w:cstheme="majorBidi"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ascii="Arial" w:eastAsiaTheme="majorEastAsia" w:hAnsi="Arial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rFonts w:ascii="Arial" w:eastAsiaTheme="minorHAnsi" w:hAnsi="Arial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rFonts w:ascii="Arial" w:eastAsiaTheme="minorHAnsi" w:hAnsi="Arial" w:cstheme="minorBid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rFonts w:ascii="Arial" w:eastAsiaTheme="minorHAnsi" w:hAnsi="Arial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rFonts w:ascii="Arial" w:eastAsiaTheme="minorHAnsi" w:hAnsi="Arial" w:cstheme="minorBid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  <w:rPr>
      <w:rFonts w:ascii="Arial" w:eastAsiaTheme="minorHAnsi" w:hAnsi="Arial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rFonts w:ascii="Arial" w:eastAsiaTheme="minorHAnsi" w:hAnsi="Arial" w:cstheme="minorBidi"/>
      <w:i/>
      <w:iCs/>
      <w:sz w:val="22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rFonts w:ascii="Arial" w:eastAsiaTheme="minorHAnsi" w:hAnsi="Arial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  <w:rPr>
      <w:rFonts w:ascii="Arial" w:eastAsiaTheme="minorHAnsi" w:hAnsi="Arial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  <w:rPr>
      <w:rFonts w:ascii="Arial" w:eastAsiaTheme="minorHAnsi" w:hAnsi="Arial" w:cstheme="minorBidi"/>
      <w:sz w:val="22"/>
      <w:szCs w:val="22"/>
    </w:r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950B-630F-4A00-86AD-9B005E9B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Synnot</dc:creator>
  <cp:lastModifiedBy>Cat Synnot</cp:lastModifiedBy>
  <cp:revision>1</cp:revision>
  <dcterms:created xsi:type="dcterms:W3CDTF">2019-11-22T09:23:00Z</dcterms:created>
  <dcterms:modified xsi:type="dcterms:W3CDTF">2019-11-22T09:24:00Z</dcterms:modified>
</cp:coreProperties>
</file>